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15" w:rsidRDefault="00837315" w:rsidP="008476BC">
      <w:pPr>
        <w:spacing w:after="0"/>
        <w:jc w:val="center"/>
        <w:rPr>
          <w:rFonts w:ascii="Calibri" w:hAnsi="Calibri"/>
          <w:sz w:val="24"/>
          <w:szCs w:val="24"/>
        </w:rPr>
      </w:pPr>
    </w:p>
    <w:p w:rsidR="00837315" w:rsidRDefault="00837315" w:rsidP="008476BC">
      <w:pPr>
        <w:spacing w:after="0"/>
        <w:jc w:val="center"/>
        <w:rPr>
          <w:rFonts w:ascii="Calibri" w:hAnsi="Calibri"/>
          <w:sz w:val="24"/>
          <w:szCs w:val="24"/>
        </w:rPr>
      </w:pPr>
    </w:p>
    <w:p w:rsidR="008476BC" w:rsidRPr="008F077D" w:rsidRDefault="008476BC" w:rsidP="008F0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77D">
        <w:rPr>
          <w:rFonts w:ascii="Times New Roman" w:hAnsi="Times New Roman" w:cs="Times New Roman"/>
          <w:b/>
          <w:sz w:val="28"/>
          <w:szCs w:val="28"/>
        </w:rPr>
        <w:t>UCHWAŁA  NR</w:t>
      </w:r>
      <w:r w:rsidR="008F077D" w:rsidRPr="008F077D">
        <w:rPr>
          <w:rFonts w:ascii="Times New Roman" w:hAnsi="Times New Roman" w:cs="Times New Roman"/>
          <w:b/>
          <w:sz w:val="28"/>
          <w:szCs w:val="28"/>
        </w:rPr>
        <w:t xml:space="preserve"> IV/20/2015 </w:t>
      </w:r>
      <w:r w:rsidRPr="008F077D">
        <w:rPr>
          <w:rFonts w:ascii="Times New Roman" w:hAnsi="Times New Roman" w:cs="Times New Roman"/>
          <w:b/>
          <w:sz w:val="28"/>
          <w:szCs w:val="28"/>
        </w:rPr>
        <w:t xml:space="preserve">RADY  MIASTA  </w:t>
      </w:r>
      <w:r w:rsidR="00EA363C" w:rsidRPr="008F077D">
        <w:rPr>
          <w:rFonts w:ascii="Times New Roman" w:hAnsi="Times New Roman" w:cs="Times New Roman"/>
          <w:b/>
          <w:sz w:val="28"/>
          <w:szCs w:val="28"/>
        </w:rPr>
        <w:t>i</w:t>
      </w:r>
      <w:r w:rsidRPr="008F077D">
        <w:rPr>
          <w:rFonts w:ascii="Times New Roman" w:hAnsi="Times New Roman" w:cs="Times New Roman"/>
          <w:b/>
          <w:sz w:val="28"/>
          <w:szCs w:val="28"/>
        </w:rPr>
        <w:t xml:space="preserve"> GMINY BUK</w:t>
      </w:r>
    </w:p>
    <w:p w:rsidR="008476BC" w:rsidRPr="008F077D" w:rsidRDefault="008476BC" w:rsidP="00847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77D">
        <w:rPr>
          <w:rFonts w:ascii="Times New Roman" w:hAnsi="Times New Roman" w:cs="Times New Roman"/>
          <w:sz w:val="24"/>
          <w:szCs w:val="24"/>
        </w:rPr>
        <w:t>z dnia</w:t>
      </w:r>
      <w:r w:rsidR="008F077D" w:rsidRPr="008F077D">
        <w:rPr>
          <w:rFonts w:ascii="Times New Roman" w:hAnsi="Times New Roman" w:cs="Times New Roman"/>
          <w:sz w:val="24"/>
          <w:szCs w:val="24"/>
        </w:rPr>
        <w:t xml:space="preserve"> 27 stycznia 2015 r.</w:t>
      </w:r>
    </w:p>
    <w:p w:rsidR="008476BC" w:rsidRPr="001A4FE8" w:rsidRDefault="008476BC" w:rsidP="00847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E8">
        <w:rPr>
          <w:rFonts w:ascii="Times New Roman" w:hAnsi="Times New Roman" w:cs="Times New Roman"/>
          <w:b/>
          <w:sz w:val="24"/>
          <w:szCs w:val="24"/>
        </w:rPr>
        <w:t>w   sprawie  wyrażenia zgody  na  zawarcie porozumienia międzygminnego  pomiędzy Miastem  i Gminą Buk</w:t>
      </w:r>
      <w:r w:rsidR="0018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18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b/>
          <w:sz w:val="24"/>
          <w:szCs w:val="24"/>
        </w:rPr>
        <w:t xml:space="preserve">Gminą </w:t>
      </w:r>
      <w:r w:rsidR="0018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b/>
          <w:sz w:val="24"/>
          <w:szCs w:val="24"/>
        </w:rPr>
        <w:t xml:space="preserve">Duszniki </w:t>
      </w:r>
      <w:r w:rsidR="0018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b/>
          <w:sz w:val="24"/>
          <w:szCs w:val="24"/>
        </w:rPr>
        <w:t xml:space="preserve">Wlkp. </w:t>
      </w:r>
      <w:r w:rsidR="0018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b/>
          <w:sz w:val="24"/>
          <w:szCs w:val="24"/>
        </w:rPr>
        <w:t>w</w:t>
      </w:r>
      <w:r w:rsidR="0018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b/>
          <w:sz w:val="24"/>
          <w:szCs w:val="24"/>
        </w:rPr>
        <w:t xml:space="preserve"> zakresie  zaopatrzenia w wodę nieruchomości</w:t>
      </w:r>
      <w:r w:rsidR="0018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b/>
          <w:sz w:val="24"/>
          <w:szCs w:val="24"/>
        </w:rPr>
        <w:t xml:space="preserve"> zlokalizowanej </w:t>
      </w:r>
      <w:r w:rsidR="0018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b/>
          <w:sz w:val="24"/>
          <w:szCs w:val="24"/>
        </w:rPr>
        <w:t>w m. Wielka Wieś</w:t>
      </w:r>
    </w:p>
    <w:p w:rsidR="008476BC" w:rsidRPr="001A4FE8" w:rsidRDefault="008476BC" w:rsidP="00847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76BC" w:rsidRPr="008F077D" w:rsidRDefault="008476BC" w:rsidP="00847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76BC" w:rsidRPr="008F077D" w:rsidRDefault="008476BC" w:rsidP="00847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77D">
        <w:rPr>
          <w:rFonts w:ascii="Times New Roman" w:hAnsi="Times New Roman" w:cs="Times New Roman"/>
          <w:sz w:val="24"/>
          <w:szCs w:val="24"/>
        </w:rPr>
        <w:tab/>
        <w:t>Na</w:t>
      </w:r>
      <w:r w:rsidR="003674C7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>podstawie art.7</w:t>
      </w:r>
      <w:r w:rsidR="003674C7" w:rsidRPr="008F077D">
        <w:rPr>
          <w:rFonts w:ascii="Times New Roman" w:hAnsi="Times New Roman" w:cs="Times New Roman"/>
          <w:sz w:val="24"/>
          <w:szCs w:val="24"/>
        </w:rPr>
        <w:t xml:space="preserve"> ust.1</w:t>
      </w:r>
      <w:r w:rsidRPr="008F077D">
        <w:rPr>
          <w:rFonts w:ascii="Times New Roman" w:hAnsi="Times New Roman" w:cs="Times New Roman"/>
          <w:sz w:val="24"/>
          <w:szCs w:val="24"/>
        </w:rPr>
        <w:t xml:space="preserve"> pkt.3, art.10, art.18 ust.2 pkt</w:t>
      </w:r>
      <w:r w:rsidR="0022096F" w:rsidRPr="008F077D">
        <w:rPr>
          <w:rFonts w:ascii="Times New Roman" w:hAnsi="Times New Roman" w:cs="Times New Roman"/>
          <w:sz w:val="24"/>
          <w:szCs w:val="24"/>
        </w:rPr>
        <w:t>.</w:t>
      </w:r>
      <w:r w:rsidRPr="008F077D">
        <w:rPr>
          <w:rFonts w:ascii="Times New Roman" w:hAnsi="Times New Roman" w:cs="Times New Roman"/>
          <w:sz w:val="24"/>
          <w:szCs w:val="24"/>
        </w:rPr>
        <w:t>12  i art.74 ust.1   ustawy  z dnia 8 marca</w:t>
      </w:r>
      <w:r w:rsidR="00EC11DE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 xml:space="preserve"> 1990 r. o </w:t>
      </w:r>
      <w:r w:rsidR="00EC11DE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>samorządzie</w:t>
      </w:r>
      <w:r w:rsidR="00EC11DE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 xml:space="preserve"> gminnym </w:t>
      </w:r>
      <w:r w:rsidR="00EC11DE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0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F077D">
        <w:rPr>
          <w:rFonts w:ascii="Times New Roman" w:hAnsi="Times New Roman" w:cs="Times New Roman"/>
          <w:sz w:val="24"/>
          <w:szCs w:val="24"/>
        </w:rPr>
        <w:t>.</w:t>
      </w:r>
      <w:r w:rsidR="00EC11DE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A2" w:rsidRPr="008F077D">
        <w:rPr>
          <w:rFonts w:ascii="Times New Roman" w:hAnsi="Times New Roman" w:cs="Times New Roman"/>
          <w:sz w:val="24"/>
          <w:szCs w:val="24"/>
        </w:rPr>
        <w:t>D</w:t>
      </w:r>
      <w:r w:rsidRPr="008F077D">
        <w:rPr>
          <w:rFonts w:ascii="Times New Roman" w:hAnsi="Times New Roman" w:cs="Times New Roman"/>
          <w:sz w:val="24"/>
          <w:szCs w:val="24"/>
        </w:rPr>
        <w:t>z.U</w:t>
      </w:r>
      <w:proofErr w:type="spellEnd"/>
      <w:r w:rsidRPr="008F077D">
        <w:rPr>
          <w:rFonts w:ascii="Times New Roman" w:hAnsi="Times New Roman" w:cs="Times New Roman"/>
          <w:sz w:val="24"/>
          <w:szCs w:val="24"/>
        </w:rPr>
        <w:t>. z 2013 r. poz. 59</w:t>
      </w:r>
      <w:r w:rsidR="00EC11DE" w:rsidRPr="008F077D">
        <w:rPr>
          <w:rFonts w:ascii="Times New Roman" w:hAnsi="Times New Roman" w:cs="Times New Roman"/>
          <w:sz w:val="24"/>
          <w:szCs w:val="24"/>
        </w:rPr>
        <w:t>4</w:t>
      </w:r>
      <w:r w:rsidRPr="008F077D">
        <w:rPr>
          <w:rFonts w:ascii="Times New Roman" w:hAnsi="Times New Roman" w:cs="Times New Roman"/>
          <w:sz w:val="24"/>
          <w:szCs w:val="24"/>
        </w:rPr>
        <w:t xml:space="preserve"> z</w:t>
      </w:r>
      <w:r w:rsidR="00BA2A2D" w:rsidRPr="008F07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2A2D" w:rsidRPr="008F0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2A2D" w:rsidRPr="008F077D">
        <w:rPr>
          <w:rFonts w:ascii="Times New Roman" w:hAnsi="Times New Roman" w:cs="Times New Roman"/>
          <w:sz w:val="24"/>
          <w:szCs w:val="24"/>
        </w:rPr>
        <w:t>.</w:t>
      </w:r>
      <w:r w:rsidRPr="008F077D">
        <w:rPr>
          <w:rFonts w:ascii="Times New Roman" w:hAnsi="Times New Roman" w:cs="Times New Roman"/>
          <w:sz w:val="24"/>
          <w:szCs w:val="24"/>
        </w:rPr>
        <w:t xml:space="preserve"> zm.  ) oraz  art.3 ust.2  ustawy  z dnia 7 czerwca 2001 r.  o zbiorowym zaopatrzeniu w wodę  i zbiorowym odprowadzaniu</w:t>
      </w:r>
      <w:r w:rsidR="001703A2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 xml:space="preserve"> ścieków  ( </w:t>
      </w:r>
      <w:proofErr w:type="spellStart"/>
      <w:r w:rsidRPr="008F0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F07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77D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8F077D">
        <w:rPr>
          <w:rFonts w:ascii="Times New Roman" w:hAnsi="Times New Roman" w:cs="Times New Roman"/>
          <w:sz w:val="24"/>
          <w:szCs w:val="24"/>
        </w:rPr>
        <w:t>. z 2006 r.   Nr 123 poz.858 z</w:t>
      </w:r>
      <w:r w:rsidR="00BA2A2D" w:rsidRPr="008F0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2D" w:rsidRPr="008F0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2A2D" w:rsidRPr="008F077D">
        <w:rPr>
          <w:rFonts w:ascii="Times New Roman" w:hAnsi="Times New Roman" w:cs="Times New Roman"/>
          <w:sz w:val="24"/>
          <w:szCs w:val="24"/>
        </w:rPr>
        <w:t>.</w:t>
      </w:r>
      <w:r w:rsidRPr="008F077D">
        <w:rPr>
          <w:rFonts w:ascii="Times New Roman" w:hAnsi="Times New Roman" w:cs="Times New Roman"/>
          <w:sz w:val="24"/>
          <w:szCs w:val="24"/>
        </w:rPr>
        <w:t xml:space="preserve"> zm. )  uchwala się  co następuje :</w:t>
      </w:r>
    </w:p>
    <w:p w:rsidR="00A610FF" w:rsidRPr="008F077D" w:rsidRDefault="00A610FF" w:rsidP="0017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FF" w:rsidRPr="008F077D" w:rsidRDefault="001703A2" w:rsidP="008F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77D">
        <w:rPr>
          <w:rFonts w:ascii="Times New Roman" w:hAnsi="Times New Roman" w:cs="Times New Roman"/>
          <w:b/>
          <w:sz w:val="24"/>
          <w:szCs w:val="24"/>
        </w:rPr>
        <w:t>§1.</w:t>
      </w:r>
      <w:r w:rsidRPr="008F077D">
        <w:rPr>
          <w:rFonts w:ascii="Times New Roman" w:hAnsi="Times New Roman" w:cs="Times New Roman"/>
          <w:sz w:val="24"/>
          <w:szCs w:val="24"/>
        </w:rPr>
        <w:t xml:space="preserve"> Wyraża się zgodę  na  zawarcie  porozumienia  międzygminnego  </w:t>
      </w:r>
      <w:r w:rsidR="00F9156D" w:rsidRPr="008F077D">
        <w:rPr>
          <w:rFonts w:ascii="Times New Roman" w:hAnsi="Times New Roman" w:cs="Times New Roman"/>
          <w:sz w:val="24"/>
          <w:szCs w:val="24"/>
        </w:rPr>
        <w:t xml:space="preserve">pomiędzy Miastem i Gminą  Buk,  a </w:t>
      </w:r>
      <w:r w:rsidRPr="008F077D">
        <w:rPr>
          <w:rFonts w:ascii="Times New Roman" w:hAnsi="Times New Roman" w:cs="Times New Roman"/>
          <w:sz w:val="24"/>
          <w:szCs w:val="24"/>
        </w:rPr>
        <w:t xml:space="preserve"> Gminą</w:t>
      </w:r>
      <w:r w:rsidR="00F9156D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 xml:space="preserve"> Duszniki Wlkp.  w</w:t>
      </w:r>
      <w:r w:rsidR="00F9156D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 xml:space="preserve">  zakresie</w:t>
      </w:r>
      <w:r w:rsidR="00F9156D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 xml:space="preserve"> powierzenia </w:t>
      </w:r>
      <w:r w:rsidR="00F9156D" w:rsidRPr="008F077D">
        <w:rPr>
          <w:rFonts w:ascii="Times New Roman" w:hAnsi="Times New Roman" w:cs="Times New Roman"/>
          <w:sz w:val="24"/>
          <w:szCs w:val="24"/>
        </w:rPr>
        <w:t xml:space="preserve">  </w:t>
      </w:r>
      <w:r w:rsidRPr="008F077D">
        <w:rPr>
          <w:rFonts w:ascii="Times New Roman" w:hAnsi="Times New Roman" w:cs="Times New Roman"/>
          <w:sz w:val="24"/>
          <w:szCs w:val="24"/>
        </w:rPr>
        <w:t>Gminie Duszniki Wlkp.   zadań  z zakresu  zbioro</w:t>
      </w:r>
      <w:r w:rsidR="00D7661B" w:rsidRPr="008F077D">
        <w:rPr>
          <w:rFonts w:ascii="Times New Roman" w:hAnsi="Times New Roman" w:cs="Times New Roman"/>
          <w:sz w:val="24"/>
          <w:szCs w:val="24"/>
        </w:rPr>
        <w:t>w</w:t>
      </w:r>
      <w:r w:rsidRPr="008F077D">
        <w:rPr>
          <w:rFonts w:ascii="Times New Roman" w:hAnsi="Times New Roman" w:cs="Times New Roman"/>
          <w:sz w:val="24"/>
          <w:szCs w:val="24"/>
        </w:rPr>
        <w:t>ego</w:t>
      </w:r>
      <w:r w:rsidR="00D7661B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 xml:space="preserve"> zaopatrzenia </w:t>
      </w:r>
      <w:r w:rsidR="00D7661B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>w wodę z wykorzystaniem  urządzeń wodociągowych  stanowiących własność  Gminy</w:t>
      </w:r>
      <w:r w:rsidR="00D7661B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 xml:space="preserve"> Duszniki Wlkp.  z </w:t>
      </w:r>
      <w:r w:rsidR="00D7661B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>uwzględnieniem</w:t>
      </w:r>
      <w:r w:rsidR="00D7661B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="00896D4A" w:rsidRPr="008F077D">
        <w:rPr>
          <w:rFonts w:ascii="Times New Roman" w:hAnsi="Times New Roman" w:cs="Times New Roman"/>
          <w:sz w:val="24"/>
          <w:szCs w:val="24"/>
        </w:rPr>
        <w:t xml:space="preserve"> planowanej  sieci  i </w:t>
      </w:r>
      <w:r w:rsidRPr="008F077D">
        <w:rPr>
          <w:rFonts w:ascii="Times New Roman" w:hAnsi="Times New Roman" w:cs="Times New Roman"/>
          <w:sz w:val="24"/>
          <w:szCs w:val="24"/>
        </w:rPr>
        <w:t xml:space="preserve">  przyłącza</w:t>
      </w:r>
      <w:r w:rsidR="00F9156D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 xml:space="preserve"> wodociągowego   </w:t>
      </w:r>
      <w:r w:rsidR="00D7661B" w:rsidRPr="008F077D">
        <w:rPr>
          <w:rFonts w:ascii="Times New Roman" w:hAnsi="Times New Roman" w:cs="Times New Roman"/>
          <w:sz w:val="24"/>
          <w:szCs w:val="24"/>
        </w:rPr>
        <w:t xml:space="preserve"> do  działki</w:t>
      </w:r>
      <w:r w:rsidR="00F9156D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 xml:space="preserve"> nr 12 w </w:t>
      </w:r>
      <w:r w:rsidR="00F9156D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 xml:space="preserve">m. </w:t>
      </w:r>
      <w:r w:rsidR="00F9156D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>Wielka Wieś, gmina Buk.</w:t>
      </w:r>
    </w:p>
    <w:p w:rsidR="008F077D" w:rsidRPr="008F077D" w:rsidRDefault="008F077D" w:rsidP="008F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77D" w:rsidRPr="008F077D" w:rsidRDefault="008F077D" w:rsidP="008F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3A2" w:rsidRPr="008F077D" w:rsidRDefault="009275BE" w:rsidP="008F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77D">
        <w:rPr>
          <w:rFonts w:ascii="Times New Roman" w:hAnsi="Times New Roman" w:cs="Times New Roman"/>
          <w:b/>
          <w:sz w:val="24"/>
          <w:szCs w:val="24"/>
        </w:rPr>
        <w:t>§2.</w:t>
      </w:r>
      <w:r w:rsidRPr="008F077D">
        <w:rPr>
          <w:rFonts w:ascii="Times New Roman" w:hAnsi="Times New Roman" w:cs="Times New Roman"/>
          <w:sz w:val="24"/>
          <w:szCs w:val="24"/>
        </w:rPr>
        <w:t xml:space="preserve"> Treść porozumienia  międzygminnego</w:t>
      </w:r>
      <w:r w:rsidR="00F9156D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 xml:space="preserve"> z</w:t>
      </w:r>
      <w:r w:rsidR="00F9156D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="00837315" w:rsidRPr="008F077D">
        <w:rPr>
          <w:rFonts w:ascii="Times New Roman" w:hAnsi="Times New Roman" w:cs="Times New Roman"/>
          <w:sz w:val="24"/>
          <w:szCs w:val="24"/>
        </w:rPr>
        <w:t xml:space="preserve"> Gminą </w:t>
      </w:r>
      <w:r w:rsidR="00F9156D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="00837315" w:rsidRPr="008F077D">
        <w:rPr>
          <w:rFonts w:ascii="Times New Roman" w:hAnsi="Times New Roman" w:cs="Times New Roman"/>
          <w:sz w:val="24"/>
          <w:szCs w:val="24"/>
        </w:rPr>
        <w:t xml:space="preserve">Duszniki Wlkp. </w:t>
      </w:r>
      <w:r w:rsidR="00F9156D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="00837315" w:rsidRPr="008F077D">
        <w:rPr>
          <w:rFonts w:ascii="Times New Roman" w:hAnsi="Times New Roman" w:cs="Times New Roman"/>
          <w:sz w:val="24"/>
          <w:szCs w:val="24"/>
        </w:rPr>
        <w:t>stanowi   załącznik nr 1  do niniejszej  uchwały.</w:t>
      </w:r>
    </w:p>
    <w:p w:rsidR="008F077D" w:rsidRPr="008F077D" w:rsidRDefault="008F077D" w:rsidP="008F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77D" w:rsidRPr="008F077D" w:rsidRDefault="008F077D" w:rsidP="008F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315" w:rsidRPr="008F077D" w:rsidRDefault="00837315" w:rsidP="008F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77D">
        <w:rPr>
          <w:rFonts w:ascii="Times New Roman" w:hAnsi="Times New Roman" w:cs="Times New Roman"/>
          <w:b/>
          <w:sz w:val="24"/>
          <w:szCs w:val="24"/>
        </w:rPr>
        <w:t>§3</w:t>
      </w:r>
      <w:r w:rsidRPr="008F077D">
        <w:rPr>
          <w:rFonts w:ascii="Times New Roman" w:hAnsi="Times New Roman" w:cs="Times New Roman"/>
          <w:sz w:val="24"/>
          <w:szCs w:val="24"/>
        </w:rPr>
        <w:t>.</w:t>
      </w:r>
      <w:r w:rsidR="00BA2A2D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>Wykonanie powierza się Burmistrzowi Miasta  i Gminy Buk.</w:t>
      </w:r>
    </w:p>
    <w:p w:rsidR="008F077D" w:rsidRPr="008F077D" w:rsidRDefault="008F077D" w:rsidP="008F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77D" w:rsidRPr="008F077D" w:rsidRDefault="008F077D" w:rsidP="008F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315" w:rsidRPr="008F077D" w:rsidRDefault="00837315" w:rsidP="008F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77D">
        <w:rPr>
          <w:rFonts w:ascii="Times New Roman" w:hAnsi="Times New Roman" w:cs="Times New Roman"/>
          <w:b/>
          <w:sz w:val="24"/>
          <w:szCs w:val="24"/>
        </w:rPr>
        <w:t>§4.</w:t>
      </w:r>
      <w:r w:rsidR="00BA2A2D" w:rsidRPr="008F077D">
        <w:rPr>
          <w:rFonts w:ascii="Times New Roman" w:hAnsi="Times New Roman" w:cs="Times New Roman"/>
          <w:sz w:val="24"/>
          <w:szCs w:val="24"/>
        </w:rPr>
        <w:t xml:space="preserve"> </w:t>
      </w:r>
      <w:r w:rsidRPr="008F077D">
        <w:rPr>
          <w:rFonts w:ascii="Times New Roman" w:hAnsi="Times New Roman" w:cs="Times New Roman"/>
          <w:sz w:val="24"/>
          <w:szCs w:val="24"/>
        </w:rPr>
        <w:t>Uchwała  wchodzi  w  życie z  dniem podjęcia.</w:t>
      </w:r>
    </w:p>
    <w:p w:rsidR="001703A2" w:rsidRPr="008F077D" w:rsidRDefault="001703A2" w:rsidP="008F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A2" w:rsidRPr="008F077D" w:rsidRDefault="001703A2" w:rsidP="002B7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B0E" w:rsidRPr="001A4FE8" w:rsidRDefault="00EA0B0E" w:rsidP="002B7DFF">
      <w:pPr>
        <w:jc w:val="both"/>
        <w:rPr>
          <w:rFonts w:ascii="Times New Roman" w:hAnsi="Times New Roman" w:cs="Times New Roman"/>
        </w:rPr>
      </w:pPr>
    </w:p>
    <w:p w:rsidR="00EA0B0E" w:rsidRPr="001A4FE8" w:rsidRDefault="00EA0B0E" w:rsidP="00D43E47">
      <w:pPr>
        <w:rPr>
          <w:rFonts w:ascii="Times New Roman" w:hAnsi="Times New Roman" w:cs="Times New Roman"/>
        </w:rPr>
      </w:pPr>
    </w:p>
    <w:p w:rsidR="00837315" w:rsidRPr="001A4FE8" w:rsidRDefault="00837315" w:rsidP="00D43E47">
      <w:pPr>
        <w:rPr>
          <w:rFonts w:ascii="Times New Roman" w:hAnsi="Times New Roman" w:cs="Times New Roman"/>
        </w:rPr>
      </w:pPr>
    </w:p>
    <w:p w:rsidR="00837315" w:rsidRPr="001A4FE8" w:rsidRDefault="00837315" w:rsidP="00D43E47">
      <w:pPr>
        <w:rPr>
          <w:rFonts w:ascii="Times New Roman" w:hAnsi="Times New Roman" w:cs="Times New Roman"/>
        </w:rPr>
      </w:pPr>
    </w:p>
    <w:p w:rsidR="00837315" w:rsidRPr="001A4FE8" w:rsidRDefault="00837315" w:rsidP="00D43E47">
      <w:pPr>
        <w:rPr>
          <w:rFonts w:ascii="Times New Roman" w:hAnsi="Times New Roman" w:cs="Times New Roman"/>
        </w:rPr>
      </w:pPr>
    </w:p>
    <w:p w:rsidR="00837315" w:rsidRPr="001A4FE8" w:rsidRDefault="00837315" w:rsidP="00D43E47">
      <w:pPr>
        <w:rPr>
          <w:rFonts w:ascii="Times New Roman" w:hAnsi="Times New Roman" w:cs="Times New Roman"/>
        </w:rPr>
      </w:pPr>
    </w:p>
    <w:p w:rsidR="00182220" w:rsidRDefault="00182220" w:rsidP="00D43E47">
      <w:pPr>
        <w:rPr>
          <w:rFonts w:ascii="Times New Roman" w:hAnsi="Times New Roman" w:cs="Times New Roman"/>
        </w:rPr>
      </w:pPr>
    </w:p>
    <w:p w:rsidR="008F077D" w:rsidRPr="00182220" w:rsidRDefault="008F077D" w:rsidP="00D43E47">
      <w:pPr>
        <w:rPr>
          <w:rFonts w:ascii="Times New Roman" w:hAnsi="Times New Roman" w:cs="Times New Roman"/>
          <w:b/>
        </w:rPr>
      </w:pPr>
    </w:p>
    <w:p w:rsidR="00837315" w:rsidRPr="00182220" w:rsidRDefault="00837315" w:rsidP="00837315">
      <w:pPr>
        <w:spacing w:after="0"/>
        <w:jc w:val="both"/>
        <w:rPr>
          <w:rFonts w:ascii="Times New Roman" w:hAnsi="Times New Roman" w:cs="Times New Roman"/>
          <w:b/>
        </w:rPr>
      </w:pPr>
      <w:r w:rsidRPr="00182220">
        <w:rPr>
          <w:rFonts w:ascii="Times New Roman" w:hAnsi="Times New Roman" w:cs="Times New Roman"/>
          <w:b/>
        </w:rPr>
        <w:lastRenderedPageBreak/>
        <w:tab/>
      </w:r>
      <w:r w:rsidRPr="00182220">
        <w:rPr>
          <w:rFonts w:ascii="Times New Roman" w:hAnsi="Times New Roman" w:cs="Times New Roman"/>
          <w:b/>
        </w:rPr>
        <w:tab/>
      </w:r>
      <w:r w:rsidRPr="00182220">
        <w:rPr>
          <w:rFonts w:ascii="Times New Roman" w:hAnsi="Times New Roman" w:cs="Times New Roman"/>
          <w:b/>
        </w:rPr>
        <w:tab/>
      </w:r>
      <w:r w:rsidRPr="00182220">
        <w:rPr>
          <w:rFonts w:ascii="Times New Roman" w:hAnsi="Times New Roman" w:cs="Times New Roman"/>
          <w:b/>
        </w:rPr>
        <w:tab/>
      </w:r>
      <w:r w:rsidRPr="00182220">
        <w:rPr>
          <w:rFonts w:ascii="Times New Roman" w:hAnsi="Times New Roman" w:cs="Times New Roman"/>
          <w:b/>
        </w:rPr>
        <w:tab/>
      </w:r>
      <w:r w:rsidRPr="00182220">
        <w:rPr>
          <w:rFonts w:ascii="Times New Roman" w:hAnsi="Times New Roman" w:cs="Times New Roman"/>
          <w:b/>
        </w:rPr>
        <w:tab/>
      </w:r>
      <w:r w:rsidRPr="00182220">
        <w:rPr>
          <w:rFonts w:ascii="Times New Roman" w:hAnsi="Times New Roman" w:cs="Times New Roman"/>
          <w:b/>
        </w:rPr>
        <w:tab/>
        <w:t>Załącznik Nr 1</w:t>
      </w:r>
    </w:p>
    <w:p w:rsidR="008F077D" w:rsidRDefault="00837315" w:rsidP="00837315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182220">
        <w:rPr>
          <w:rFonts w:ascii="Times New Roman" w:hAnsi="Times New Roman" w:cs="Times New Roman"/>
          <w:b/>
        </w:rPr>
        <w:t xml:space="preserve">do Uchwały  Nr  </w:t>
      </w:r>
      <w:r w:rsidR="008F077D">
        <w:rPr>
          <w:rFonts w:ascii="Times New Roman" w:hAnsi="Times New Roman" w:cs="Times New Roman"/>
          <w:b/>
        </w:rPr>
        <w:t xml:space="preserve">IV/20/2015 </w:t>
      </w:r>
    </w:p>
    <w:p w:rsidR="00837315" w:rsidRPr="00182220" w:rsidRDefault="00837315" w:rsidP="00837315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182220">
        <w:rPr>
          <w:rFonts w:ascii="Times New Roman" w:hAnsi="Times New Roman" w:cs="Times New Roman"/>
          <w:b/>
        </w:rPr>
        <w:t>Rady Miasta  i Gminy Buk</w:t>
      </w:r>
    </w:p>
    <w:p w:rsidR="00837315" w:rsidRPr="00182220" w:rsidRDefault="00837315" w:rsidP="00837315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182220">
        <w:rPr>
          <w:rFonts w:ascii="Times New Roman" w:hAnsi="Times New Roman" w:cs="Times New Roman"/>
          <w:b/>
        </w:rPr>
        <w:t>z  dnia</w:t>
      </w:r>
      <w:r w:rsidR="008F077D">
        <w:rPr>
          <w:rFonts w:ascii="Times New Roman" w:hAnsi="Times New Roman" w:cs="Times New Roman"/>
          <w:b/>
        </w:rPr>
        <w:t xml:space="preserve"> 27 stycznia 2015r.</w:t>
      </w:r>
    </w:p>
    <w:p w:rsidR="00837315" w:rsidRPr="001A4FE8" w:rsidRDefault="00837315" w:rsidP="00837315">
      <w:pPr>
        <w:spacing w:after="0"/>
        <w:ind w:left="4248" w:firstLine="708"/>
        <w:rPr>
          <w:rFonts w:ascii="Times New Roman" w:hAnsi="Times New Roman" w:cs="Times New Roman"/>
        </w:rPr>
      </w:pPr>
    </w:p>
    <w:p w:rsidR="00837315" w:rsidRPr="001A4FE8" w:rsidRDefault="00837315" w:rsidP="004A0ABD">
      <w:pPr>
        <w:spacing w:after="0"/>
        <w:rPr>
          <w:rFonts w:ascii="Times New Roman" w:hAnsi="Times New Roman" w:cs="Times New Roman"/>
        </w:rPr>
      </w:pPr>
    </w:p>
    <w:p w:rsidR="00837315" w:rsidRPr="00182220" w:rsidRDefault="00837315" w:rsidP="00837315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220">
        <w:rPr>
          <w:rFonts w:ascii="Times New Roman" w:hAnsi="Times New Roman" w:cs="Times New Roman"/>
          <w:b/>
          <w:sz w:val="24"/>
          <w:szCs w:val="24"/>
        </w:rPr>
        <w:t>POROZUMIENIE MIĘDZYGMINNE</w:t>
      </w:r>
    </w:p>
    <w:p w:rsidR="00837315" w:rsidRPr="001A4FE8" w:rsidRDefault="00837315" w:rsidP="00837315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315" w:rsidRPr="001A4FE8" w:rsidRDefault="00837315" w:rsidP="0083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>w sprawie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 xml:space="preserve"> przejęcia 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>przez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 xml:space="preserve"> Gminę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 xml:space="preserve"> Duszniki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 xml:space="preserve"> Wlkp. 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>od Miasta  i Gminy Buk  zadań w  zakresie  zbiorowego zaopatrzenia w  wodę  oraz hurtowej dostawy  wody</w:t>
      </w:r>
      <w:r w:rsidR="009C41F0" w:rsidRPr="001A4FE8">
        <w:rPr>
          <w:rFonts w:ascii="Times New Roman" w:hAnsi="Times New Roman" w:cs="Times New Roman"/>
          <w:sz w:val="24"/>
          <w:szCs w:val="24"/>
        </w:rPr>
        <w:t>.</w:t>
      </w:r>
    </w:p>
    <w:p w:rsidR="009C41F0" w:rsidRPr="001A4FE8" w:rsidRDefault="009C41F0" w:rsidP="0083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1F0" w:rsidRPr="001A4FE8" w:rsidRDefault="009C41F0" w:rsidP="0083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 xml:space="preserve">Na podstawie  art.10 ust.1  i art.74 ust.1  ustawy   z dnia  8 marca 1990 r. o samorządzie </w:t>
      </w:r>
      <w:r w:rsidR="00EC11DE" w:rsidRPr="001A4FE8">
        <w:rPr>
          <w:rFonts w:ascii="Times New Roman" w:hAnsi="Times New Roman" w:cs="Times New Roman"/>
          <w:sz w:val="24"/>
          <w:szCs w:val="24"/>
        </w:rPr>
        <w:t xml:space="preserve">gminnym  ( </w:t>
      </w:r>
      <w:proofErr w:type="spellStart"/>
      <w:r w:rsidR="00EC11DE" w:rsidRPr="001A4F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11DE" w:rsidRPr="001A4F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11DE" w:rsidRPr="001A4FE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C11DE" w:rsidRPr="001A4FE8">
        <w:rPr>
          <w:rFonts w:ascii="Times New Roman" w:hAnsi="Times New Roman" w:cs="Times New Roman"/>
          <w:sz w:val="24"/>
          <w:szCs w:val="24"/>
        </w:rPr>
        <w:t xml:space="preserve">. z 2013 r. </w:t>
      </w:r>
      <w:r w:rsidRPr="001A4FE8">
        <w:rPr>
          <w:rFonts w:ascii="Times New Roman" w:hAnsi="Times New Roman" w:cs="Times New Roman"/>
          <w:sz w:val="24"/>
          <w:szCs w:val="24"/>
        </w:rPr>
        <w:t xml:space="preserve"> poz.594  </w:t>
      </w:r>
      <w:r w:rsidR="00BA2A2D" w:rsidRPr="001A4FE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A2A2D" w:rsidRPr="001A4FE8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BA2A2D" w:rsidRPr="001A4FE8">
        <w:rPr>
          <w:rFonts w:ascii="Times New Roman" w:hAnsi="Times New Roman" w:cs="Times New Roman"/>
          <w:sz w:val="24"/>
          <w:szCs w:val="24"/>
        </w:rPr>
        <w:t>.</w:t>
      </w:r>
      <w:r w:rsidR="00EC11DE" w:rsidRPr="001A4FE8">
        <w:rPr>
          <w:rFonts w:ascii="Times New Roman" w:hAnsi="Times New Roman" w:cs="Times New Roman"/>
          <w:sz w:val="24"/>
          <w:szCs w:val="24"/>
        </w:rPr>
        <w:t xml:space="preserve"> </w:t>
      </w:r>
      <w:r w:rsidR="00BA2A2D" w:rsidRPr="001A4FE8">
        <w:rPr>
          <w:rFonts w:ascii="Times New Roman" w:hAnsi="Times New Roman" w:cs="Times New Roman"/>
          <w:sz w:val="24"/>
          <w:szCs w:val="24"/>
        </w:rPr>
        <w:t xml:space="preserve">zm. )  w  </w:t>
      </w:r>
      <w:r w:rsidR="00367B0F" w:rsidRPr="001A4FE8">
        <w:rPr>
          <w:rFonts w:ascii="Times New Roman" w:hAnsi="Times New Roman" w:cs="Times New Roman"/>
          <w:sz w:val="24"/>
          <w:szCs w:val="24"/>
        </w:rPr>
        <w:t xml:space="preserve"> </w:t>
      </w:r>
      <w:r w:rsidR="00BA2A2D" w:rsidRPr="001A4FE8">
        <w:rPr>
          <w:rFonts w:ascii="Times New Roman" w:hAnsi="Times New Roman" w:cs="Times New Roman"/>
          <w:sz w:val="24"/>
          <w:szCs w:val="24"/>
        </w:rPr>
        <w:t>związku z art.3 ust.2 pkt.2   oraz</w:t>
      </w:r>
      <w:r w:rsidR="00367B0F" w:rsidRPr="001A4FE8">
        <w:rPr>
          <w:rFonts w:ascii="Times New Roman" w:hAnsi="Times New Roman" w:cs="Times New Roman"/>
          <w:sz w:val="24"/>
          <w:szCs w:val="24"/>
        </w:rPr>
        <w:t xml:space="preserve">  art.</w:t>
      </w:r>
      <w:r w:rsidR="00BA2A2D" w:rsidRPr="001A4FE8">
        <w:rPr>
          <w:rFonts w:ascii="Times New Roman" w:hAnsi="Times New Roman" w:cs="Times New Roman"/>
          <w:sz w:val="24"/>
          <w:szCs w:val="24"/>
        </w:rPr>
        <w:t xml:space="preserve"> 6 ust.1a   ustawy   z dnia  7 czerwca  2001 r.  o zbiorowym zaopatrzeniu w  wodę  i zbiorowym  odprowadzaniu ścieków ( </w:t>
      </w:r>
      <w:proofErr w:type="spellStart"/>
      <w:r w:rsidR="00BA2A2D" w:rsidRPr="001A4F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A2A2D" w:rsidRPr="001A4FE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BA2A2D" w:rsidRPr="001A4FE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BA2A2D" w:rsidRPr="001A4FE8">
        <w:rPr>
          <w:rFonts w:ascii="Times New Roman" w:hAnsi="Times New Roman" w:cs="Times New Roman"/>
          <w:sz w:val="24"/>
          <w:szCs w:val="24"/>
        </w:rPr>
        <w:t>.   z 2006 r. Nr 123</w:t>
      </w:r>
      <w:r w:rsidR="00367B0F" w:rsidRPr="001A4FE8">
        <w:rPr>
          <w:rFonts w:ascii="Times New Roman" w:hAnsi="Times New Roman" w:cs="Times New Roman"/>
          <w:sz w:val="24"/>
          <w:szCs w:val="24"/>
        </w:rPr>
        <w:t xml:space="preserve">, </w:t>
      </w:r>
      <w:r w:rsidR="00BA2A2D" w:rsidRPr="001A4FE8">
        <w:rPr>
          <w:rFonts w:ascii="Times New Roman" w:hAnsi="Times New Roman" w:cs="Times New Roman"/>
          <w:sz w:val="24"/>
          <w:szCs w:val="24"/>
        </w:rPr>
        <w:t xml:space="preserve"> poz.858 </w:t>
      </w:r>
      <w:r w:rsidR="00367B0F" w:rsidRPr="001A4FE8">
        <w:rPr>
          <w:rFonts w:ascii="Times New Roman" w:hAnsi="Times New Roman" w:cs="Times New Roman"/>
          <w:sz w:val="24"/>
          <w:szCs w:val="24"/>
        </w:rPr>
        <w:t xml:space="preserve"> </w:t>
      </w:r>
      <w:r w:rsidR="00BA2A2D" w:rsidRPr="001A4FE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A2A2D" w:rsidRPr="001A4F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2A2D" w:rsidRPr="001A4FE8">
        <w:rPr>
          <w:rFonts w:ascii="Times New Roman" w:hAnsi="Times New Roman" w:cs="Times New Roman"/>
          <w:sz w:val="24"/>
          <w:szCs w:val="24"/>
        </w:rPr>
        <w:t xml:space="preserve">. zm. )  </w:t>
      </w:r>
    </w:p>
    <w:p w:rsidR="00BA2A2D" w:rsidRPr="001A4FE8" w:rsidRDefault="00BA2A2D" w:rsidP="0083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A2D" w:rsidRDefault="00BA2A2D" w:rsidP="0083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>zawarte  w  dniu</w:t>
      </w:r>
      <w:r w:rsidR="001C7347">
        <w:rPr>
          <w:rFonts w:ascii="Times New Roman" w:hAnsi="Times New Roman" w:cs="Times New Roman"/>
          <w:sz w:val="24"/>
          <w:szCs w:val="24"/>
        </w:rPr>
        <w:t xml:space="preserve">  ……..</w:t>
      </w:r>
      <w:r w:rsidRPr="001A4FE8">
        <w:rPr>
          <w:rFonts w:ascii="Times New Roman" w:hAnsi="Times New Roman" w:cs="Times New Roman"/>
          <w:sz w:val="24"/>
          <w:szCs w:val="24"/>
        </w:rPr>
        <w:t xml:space="preserve">   w </w:t>
      </w:r>
      <w:r w:rsidR="001C7347">
        <w:rPr>
          <w:rFonts w:ascii="Times New Roman" w:hAnsi="Times New Roman" w:cs="Times New Roman"/>
          <w:sz w:val="24"/>
          <w:szCs w:val="24"/>
        </w:rPr>
        <w:t xml:space="preserve">  Buku </w:t>
      </w:r>
      <w:r w:rsidRPr="001A4FE8">
        <w:rPr>
          <w:rFonts w:ascii="Times New Roman" w:hAnsi="Times New Roman" w:cs="Times New Roman"/>
          <w:sz w:val="24"/>
          <w:szCs w:val="24"/>
        </w:rPr>
        <w:t xml:space="preserve"> pomiędzy  :</w:t>
      </w:r>
    </w:p>
    <w:p w:rsidR="001C7347" w:rsidRPr="001A4FE8" w:rsidRDefault="001C7347" w:rsidP="001C7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 xml:space="preserve">Miastem  i Gminą Bu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>reprezentow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 xml:space="preserve"> przez</w:t>
      </w:r>
    </w:p>
    <w:p w:rsidR="001C7347" w:rsidRPr="001A4FE8" w:rsidRDefault="001C7347" w:rsidP="001C7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 xml:space="preserve">Burmistrza Miasta i Gminy Buk  -  Stanisława Filipiak  </w:t>
      </w:r>
    </w:p>
    <w:p w:rsidR="001C7347" w:rsidRPr="001A4FE8" w:rsidRDefault="001C7347" w:rsidP="0083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BA2A2D" w:rsidRPr="001A4FE8" w:rsidRDefault="00BA2A2D" w:rsidP="0083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>Gminą  Duszniki Wlkp.  reprezentowaną  przez Wójta Gminy   -  Romana Boguś</w:t>
      </w:r>
    </w:p>
    <w:p w:rsidR="00BA2A2D" w:rsidRPr="001A4FE8" w:rsidRDefault="00BA2A2D" w:rsidP="0083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>zwanymi  dalej  Stronami, a każda z osobna Stroną.</w:t>
      </w:r>
    </w:p>
    <w:p w:rsidR="009C41F0" w:rsidRPr="001A4FE8" w:rsidRDefault="009C41F0" w:rsidP="0083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56D" w:rsidRPr="001A4FE8" w:rsidRDefault="00F9156D" w:rsidP="0083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 xml:space="preserve">  Zważywszy, że :  </w:t>
      </w:r>
    </w:p>
    <w:p w:rsidR="00533E33" w:rsidRPr="001A4FE8" w:rsidRDefault="00533E33" w:rsidP="00533E3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 xml:space="preserve">Strony   porozumienia międzygminnego  są jednostkami  samorządu terytorialnego, na których obszarze podmiotem obsługującym  infrastrukturę  wodociągową  oraz dostarczającym  wodę  do nieruchomości oznaczonej jako działka nr geod. 12, położonej   w m. Wielka Wieś, gmina Buk i dokonującym w tym zakresie hurtowej  dostawy wody  do studni wodomierzowej   usytuowanej na granicy  Gminy Duszniki Wlkp.  </w:t>
      </w:r>
      <w:r w:rsidR="00F9156D" w:rsidRPr="001A4FE8">
        <w:rPr>
          <w:rFonts w:ascii="Times New Roman" w:hAnsi="Times New Roman" w:cs="Times New Roman"/>
          <w:sz w:val="24"/>
          <w:szCs w:val="24"/>
        </w:rPr>
        <w:t>i</w:t>
      </w:r>
      <w:r w:rsidRPr="001A4FE8">
        <w:rPr>
          <w:rFonts w:ascii="Times New Roman" w:hAnsi="Times New Roman" w:cs="Times New Roman"/>
          <w:sz w:val="24"/>
          <w:szCs w:val="24"/>
        </w:rPr>
        <w:t xml:space="preserve">   Miasta  i Gminy Buk  ma  być Komunalny Zakład Budżetowy</w:t>
      </w:r>
      <w:r w:rsidR="00577ABE" w:rsidRPr="001A4FE8">
        <w:rPr>
          <w:rFonts w:ascii="Times New Roman" w:hAnsi="Times New Roman" w:cs="Times New Roman"/>
          <w:sz w:val="24"/>
          <w:szCs w:val="24"/>
        </w:rPr>
        <w:t xml:space="preserve">  w Dusznikach Wlkp.  – jednostka organizacyjna Gminy Duszniki Wlkp.</w:t>
      </w:r>
    </w:p>
    <w:p w:rsidR="00577ABE" w:rsidRPr="001A4FE8" w:rsidRDefault="00577ABE" w:rsidP="00533E3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>Zawarcie  porozumienia międzygminnego  jest uzasadnione faktem, że :</w:t>
      </w:r>
    </w:p>
    <w:p w:rsidR="00577ABE" w:rsidRPr="001A4FE8" w:rsidRDefault="00F9156D" w:rsidP="00577AB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>i</w:t>
      </w:r>
      <w:r w:rsidR="00577ABE" w:rsidRPr="001A4FE8">
        <w:rPr>
          <w:rFonts w:ascii="Times New Roman" w:hAnsi="Times New Roman" w:cs="Times New Roman"/>
          <w:sz w:val="24"/>
          <w:szCs w:val="24"/>
        </w:rPr>
        <w:t>nfrastruktura wodociągowa  na obszarze Stron porozumienia międzygminnego stanowi technicznie i funkcjonalnie  powiązany system, którego  poszczególne  elementy posadowione w granicach administracyjnych Gmin stanowią   przedmiot odrębnej własności  stron porozumienia międzygminnego,</w:t>
      </w:r>
    </w:p>
    <w:p w:rsidR="00577ABE" w:rsidRPr="001A4FE8" w:rsidRDefault="00577ABE" w:rsidP="00577AB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 xml:space="preserve">Gmina Duszniki Wlkp. ma wspierać w zakresie zbiorowego zaopatrzenia w  wodę Gminę Buk poprzez dostarczanie wody  do  nieruchomości oznaczonej nr geod.  12, położonej  w m. Wielka Wieś, gmina Buk oraz dokonać w zakresie hurtowej dostawy wody, dostarczając wodę do studni wodomierzowej usytuowanej  na granicy  Gminy Duszniki  Wlkp.  </w:t>
      </w:r>
      <w:r w:rsidR="00F9156D" w:rsidRPr="001A4FE8">
        <w:rPr>
          <w:rFonts w:ascii="Times New Roman" w:hAnsi="Times New Roman" w:cs="Times New Roman"/>
          <w:sz w:val="24"/>
          <w:szCs w:val="24"/>
        </w:rPr>
        <w:t xml:space="preserve">i </w:t>
      </w:r>
      <w:r w:rsidRPr="001A4FE8">
        <w:rPr>
          <w:rFonts w:ascii="Times New Roman" w:hAnsi="Times New Roman" w:cs="Times New Roman"/>
          <w:sz w:val="24"/>
          <w:szCs w:val="24"/>
        </w:rPr>
        <w:t xml:space="preserve"> Miasta i Gminy Buk.</w:t>
      </w:r>
    </w:p>
    <w:p w:rsidR="005A3D19" w:rsidRPr="001A4FE8" w:rsidRDefault="005A3D19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D19" w:rsidRPr="001A4FE8" w:rsidRDefault="005A3D19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lastRenderedPageBreak/>
        <w:t>Zatem Strony niniejszym  zawierają  porozumienie międzygminne w  celu wspólnej  realizacji ich  zadania własnego  jakim jest  zbiorowe  zaopatrzenie  w wodę  oraz hurtowa dostawa wody na warunkach niżej określonych.</w:t>
      </w:r>
    </w:p>
    <w:p w:rsidR="005A3D19" w:rsidRPr="001A4FE8" w:rsidRDefault="005A3D19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6D1" w:rsidRPr="001A4FE8" w:rsidRDefault="005A3D19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220">
        <w:rPr>
          <w:rFonts w:ascii="Times New Roman" w:hAnsi="Times New Roman" w:cs="Times New Roman"/>
          <w:b/>
          <w:sz w:val="24"/>
          <w:szCs w:val="24"/>
        </w:rPr>
        <w:t>§1.</w:t>
      </w:r>
      <w:r w:rsidRPr="001A4FE8">
        <w:rPr>
          <w:rFonts w:ascii="Times New Roman" w:hAnsi="Times New Roman" w:cs="Times New Roman"/>
          <w:sz w:val="24"/>
          <w:szCs w:val="24"/>
        </w:rPr>
        <w:t xml:space="preserve"> Strony  wyrażają zgodę  na wspólne  wykonywanie zadań publicznych w zakresie zbiorowego zaopatrzenia w wodę i zbiorowego  odprowadzania ścieków  i powierzają Gminie Duszniki Wlkp. realizację powyższego   zadania w odniesieniu do nieruchomości położonej w m.  Wielka Wieś, gmina Buk  oznaczonej   jako działka nr geod.</w:t>
      </w:r>
      <w:r w:rsidR="009C16A6" w:rsidRPr="001A4FE8">
        <w:rPr>
          <w:rFonts w:ascii="Times New Roman" w:hAnsi="Times New Roman" w:cs="Times New Roman"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>12</w:t>
      </w:r>
      <w:r w:rsidR="009C16A6" w:rsidRPr="001A4FE8">
        <w:rPr>
          <w:rFonts w:ascii="Times New Roman" w:hAnsi="Times New Roman" w:cs="Times New Roman"/>
          <w:sz w:val="24"/>
          <w:szCs w:val="24"/>
        </w:rPr>
        <w:t xml:space="preserve">  co oznacza, że właściwe  organy  Gminy Duszniki Wlkp. realizują prawa i obowiązki organów gmin określone w ustawie  z dnia 7 czerwca 2001 r. o zbiorowym zaopatrzeniu w wodę  i zbiorowym odprowadzaniu  ścieków  ( Dz. U. 2006 r. Nr 123, poz.858</w:t>
      </w:r>
      <w:r w:rsidR="006846D1" w:rsidRPr="001A4FE8">
        <w:rPr>
          <w:rFonts w:ascii="Times New Roman" w:hAnsi="Times New Roman" w:cs="Times New Roman"/>
          <w:sz w:val="24"/>
          <w:szCs w:val="24"/>
        </w:rPr>
        <w:t xml:space="preserve"> z  </w:t>
      </w:r>
      <w:proofErr w:type="spellStart"/>
      <w:r w:rsidR="006846D1" w:rsidRPr="001A4F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846D1" w:rsidRPr="001A4FE8">
        <w:rPr>
          <w:rFonts w:ascii="Times New Roman" w:hAnsi="Times New Roman" w:cs="Times New Roman"/>
          <w:sz w:val="24"/>
          <w:szCs w:val="24"/>
        </w:rPr>
        <w:t xml:space="preserve"> zm.</w:t>
      </w:r>
      <w:r w:rsidR="009C16A6" w:rsidRPr="001A4FE8">
        <w:rPr>
          <w:rFonts w:ascii="Times New Roman" w:hAnsi="Times New Roman" w:cs="Times New Roman"/>
          <w:sz w:val="24"/>
          <w:szCs w:val="24"/>
        </w:rPr>
        <w:t xml:space="preserve"> ), a w szczególności  obowiązki  dotyczące zatwierdzenia taryf określających ceny i stawki opłat za zbiorowe  zaopatrzenie w wodę  i  zbiorowe odprowadzanie ścieków realizowane  przez Komunalny </w:t>
      </w:r>
      <w:r w:rsidR="003229F5">
        <w:rPr>
          <w:rFonts w:ascii="Times New Roman" w:hAnsi="Times New Roman" w:cs="Times New Roman"/>
          <w:sz w:val="24"/>
          <w:szCs w:val="24"/>
        </w:rPr>
        <w:t>Z</w:t>
      </w:r>
      <w:r w:rsidR="009C16A6" w:rsidRPr="001A4FE8">
        <w:rPr>
          <w:rFonts w:ascii="Times New Roman" w:hAnsi="Times New Roman" w:cs="Times New Roman"/>
          <w:sz w:val="24"/>
          <w:szCs w:val="24"/>
        </w:rPr>
        <w:t>akład Budżetowy  w Dusznikach Wlkp.  i  w  zakresie hurtow</w:t>
      </w:r>
      <w:r w:rsidR="00367B0F" w:rsidRPr="001A4FE8">
        <w:rPr>
          <w:rFonts w:ascii="Times New Roman" w:hAnsi="Times New Roman" w:cs="Times New Roman"/>
          <w:sz w:val="24"/>
          <w:szCs w:val="24"/>
        </w:rPr>
        <w:t>ej dostawy   wody  na podstawie przepisów  kodeksu  cywilnego.</w:t>
      </w:r>
    </w:p>
    <w:p w:rsidR="006846D1" w:rsidRPr="001A4FE8" w:rsidRDefault="006846D1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6D1" w:rsidRPr="001A4FE8" w:rsidRDefault="006846D1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220">
        <w:rPr>
          <w:rFonts w:ascii="Times New Roman" w:hAnsi="Times New Roman" w:cs="Times New Roman"/>
          <w:b/>
          <w:sz w:val="24"/>
          <w:szCs w:val="24"/>
        </w:rPr>
        <w:t>§2.</w:t>
      </w:r>
      <w:r w:rsidRPr="001A4FE8">
        <w:rPr>
          <w:rFonts w:ascii="Times New Roman" w:hAnsi="Times New Roman" w:cs="Times New Roman"/>
          <w:sz w:val="24"/>
          <w:szCs w:val="24"/>
        </w:rPr>
        <w:t xml:space="preserve"> Zatwierdzenie taryf odbywać się będzie w trybie  i  na  zasadach określonych w przepisach  ustawy   z dnia 7 czerwca 2001 r. o zbiorowym zaopatrzeniu w wodę  i zbiorowym odprowadzaniu  ścieków  ( Dz. U. 2006 r. Nr 123, poz.858  z  </w:t>
      </w:r>
      <w:proofErr w:type="spellStart"/>
      <w:r w:rsidRPr="001A4F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A4FE8">
        <w:rPr>
          <w:rFonts w:ascii="Times New Roman" w:hAnsi="Times New Roman" w:cs="Times New Roman"/>
          <w:sz w:val="24"/>
          <w:szCs w:val="24"/>
        </w:rPr>
        <w:t>. zm. ).</w:t>
      </w:r>
    </w:p>
    <w:p w:rsidR="006846D1" w:rsidRPr="001A4FE8" w:rsidRDefault="006846D1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6D1" w:rsidRPr="001A4FE8" w:rsidRDefault="006846D1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220">
        <w:rPr>
          <w:rFonts w:ascii="Times New Roman" w:hAnsi="Times New Roman" w:cs="Times New Roman"/>
          <w:b/>
          <w:sz w:val="24"/>
          <w:szCs w:val="24"/>
        </w:rPr>
        <w:t>§3</w:t>
      </w:r>
      <w:r w:rsidRPr="001A4FE8">
        <w:rPr>
          <w:rFonts w:ascii="Times New Roman" w:hAnsi="Times New Roman" w:cs="Times New Roman"/>
          <w:sz w:val="24"/>
          <w:szCs w:val="24"/>
        </w:rPr>
        <w:t>.Strony  deklarują  współpracę w  zakresie  niezbędnym dla prawidłowej realizacji niniejszego porozumienia.</w:t>
      </w:r>
    </w:p>
    <w:p w:rsidR="006846D1" w:rsidRPr="001A4FE8" w:rsidRDefault="006846D1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D19" w:rsidRPr="001A4FE8" w:rsidRDefault="006846D1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220">
        <w:rPr>
          <w:rFonts w:ascii="Times New Roman" w:hAnsi="Times New Roman" w:cs="Times New Roman"/>
          <w:b/>
          <w:sz w:val="24"/>
          <w:szCs w:val="24"/>
        </w:rPr>
        <w:t>§4.</w:t>
      </w:r>
      <w:r w:rsidRPr="001A4FE8">
        <w:rPr>
          <w:rFonts w:ascii="Times New Roman" w:hAnsi="Times New Roman" w:cs="Times New Roman"/>
          <w:sz w:val="24"/>
          <w:szCs w:val="24"/>
        </w:rPr>
        <w:t>1. Dostawa wody odbywać się będzie na podstawie  umowy o zaopatrzenie w wodę oraz na podstawie  umowy  o hurtową dostawę  wody.</w:t>
      </w:r>
      <w:r w:rsidR="009C16A6" w:rsidRPr="001A4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31F" w:rsidRPr="001A4FE8" w:rsidRDefault="00A3131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6D1" w:rsidRPr="001A4FE8" w:rsidRDefault="006846D1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>2.Opłata za zbiorowe zaopatrzenie w wodę  ustalana będzie w  wysokości równej  taryfie</w:t>
      </w:r>
      <w:r w:rsidR="00A3131F" w:rsidRPr="001A4FE8">
        <w:rPr>
          <w:rFonts w:ascii="Times New Roman" w:hAnsi="Times New Roman" w:cs="Times New Roman"/>
          <w:sz w:val="24"/>
          <w:szCs w:val="24"/>
        </w:rPr>
        <w:t xml:space="preserve">  obowiązującej  dla Gminy Duszniki Wlkp. w  zakresie hurtowej  dostawy wody  cena będzie wynikała z umowy o hurtową  dostawy wody.</w:t>
      </w:r>
    </w:p>
    <w:p w:rsidR="00A3131F" w:rsidRPr="001A4FE8" w:rsidRDefault="00A3131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31F" w:rsidRPr="001A4FE8" w:rsidRDefault="00A3131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 xml:space="preserve">3.Rozliczenia  za pobór wody odbywać będą </w:t>
      </w:r>
      <w:r w:rsidR="003229F5">
        <w:rPr>
          <w:rFonts w:ascii="Times New Roman" w:hAnsi="Times New Roman" w:cs="Times New Roman"/>
          <w:sz w:val="24"/>
          <w:szCs w:val="24"/>
        </w:rPr>
        <w:t xml:space="preserve"> na podstawie wskazań wodomierza</w:t>
      </w:r>
      <w:r w:rsidRPr="001A4FE8">
        <w:rPr>
          <w:rFonts w:ascii="Times New Roman" w:hAnsi="Times New Roman" w:cs="Times New Roman"/>
          <w:sz w:val="24"/>
          <w:szCs w:val="24"/>
        </w:rPr>
        <w:t>.</w:t>
      </w:r>
    </w:p>
    <w:p w:rsidR="00A3131F" w:rsidRPr="001A4FE8" w:rsidRDefault="00A3131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31F" w:rsidRPr="001A4FE8" w:rsidRDefault="00A3131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>4.Płatności  za zużytą wodę będą uiszczane  na podstawie faktury  wystawionej przez Komunalny Zakład Budżetowy w Dusznikach Wlkp.</w:t>
      </w:r>
    </w:p>
    <w:p w:rsidR="00A3131F" w:rsidRPr="001A4FE8" w:rsidRDefault="00A3131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31F" w:rsidRPr="001A4FE8" w:rsidRDefault="00A3131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220">
        <w:rPr>
          <w:rFonts w:ascii="Times New Roman" w:hAnsi="Times New Roman" w:cs="Times New Roman"/>
          <w:b/>
          <w:sz w:val="24"/>
          <w:szCs w:val="24"/>
        </w:rPr>
        <w:t>§5.</w:t>
      </w:r>
      <w:r w:rsidRPr="001A4FE8">
        <w:rPr>
          <w:rFonts w:ascii="Times New Roman" w:hAnsi="Times New Roman" w:cs="Times New Roman"/>
          <w:sz w:val="24"/>
          <w:szCs w:val="24"/>
        </w:rPr>
        <w:t>1. Wystąpienie   Strony  z porozumienia  międzygminnego  następuje na podstawie  uchwały  jej Rady.</w:t>
      </w:r>
    </w:p>
    <w:p w:rsidR="00A3131F" w:rsidRPr="001A4FE8" w:rsidRDefault="00A3131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FE8">
        <w:rPr>
          <w:rFonts w:ascii="Times New Roman" w:hAnsi="Times New Roman" w:cs="Times New Roman"/>
          <w:sz w:val="24"/>
          <w:szCs w:val="24"/>
        </w:rPr>
        <w:t xml:space="preserve">2.Oświadczenie  organu  wykonawczego Strony o wystąpieniu  z  porozumienia międzygminnego  powinno zostać złożone  drugiej  Stronie </w:t>
      </w:r>
      <w:r w:rsidR="00367B0F" w:rsidRPr="001A4FE8">
        <w:rPr>
          <w:rFonts w:ascii="Times New Roman" w:hAnsi="Times New Roman" w:cs="Times New Roman"/>
          <w:sz w:val="24"/>
          <w:szCs w:val="24"/>
        </w:rPr>
        <w:t xml:space="preserve">  po podjęciu uchwały, o której  mowa w ust.1.  Oświadczenie powinno zostać złożone  na </w:t>
      </w:r>
      <w:r w:rsidRPr="001A4FE8">
        <w:rPr>
          <w:rFonts w:ascii="Times New Roman" w:hAnsi="Times New Roman" w:cs="Times New Roman"/>
          <w:sz w:val="24"/>
          <w:szCs w:val="24"/>
        </w:rPr>
        <w:t xml:space="preserve"> trzy miesiące przed końcem roku kalendarzowego</w:t>
      </w:r>
      <w:r w:rsidR="00367B0F" w:rsidRPr="001A4FE8">
        <w:rPr>
          <w:rFonts w:ascii="Times New Roman" w:hAnsi="Times New Roman" w:cs="Times New Roman"/>
          <w:sz w:val="24"/>
          <w:szCs w:val="24"/>
        </w:rPr>
        <w:t>.  Złożenie oświadczenia o wystąpieniu w określonym wyżej terminie skutk</w:t>
      </w:r>
      <w:r w:rsidR="004A0ABD" w:rsidRPr="001A4FE8">
        <w:rPr>
          <w:rFonts w:ascii="Times New Roman" w:hAnsi="Times New Roman" w:cs="Times New Roman"/>
          <w:sz w:val="24"/>
          <w:szCs w:val="24"/>
        </w:rPr>
        <w:t>uje  w  stosunku  do Strony  skł</w:t>
      </w:r>
      <w:r w:rsidR="00367B0F" w:rsidRPr="001A4FE8">
        <w:rPr>
          <w:rFonts w:ascii="Times New Roman" w:hAnsi="Times New Roman" w:cs="Times New Roman"/>
          <w:sz w:val="24"/>
          <w:szCs w:val="24"/>
        </w:rPr>
        <w:t>adaj</w:t>
      </w:r>
      <w:r w:rsidR="004A0ABD" w:rsidRPr="001A4FE8">
        <w:rPr>
          <w:rFonts w:ascii="Times New Roman" w:hAnsi="Times New Roman" w:cs="Times New Roman"/>
          <w:sz w:val="24"/>
          <w:szCs w:val="24"/>
        </w:rPr>
        <w:t>ą</w:t>
      </w:r>
      <w:r w:rsidR="00367B0F" w:rsidRPr="001A4FE8">
        <w:rPr>
          <w:rFonts w:ascii="Times New Roman" w:hAnsi="Times New Roman" w:cs="Times New Roman"/>
          <w:sz w:val="24"/>
          <w:szCs w:val="24"/>
        </w:rPr>
        <w:t xml:space="preserve">cej </w:t>
      </w:r>
      <w:r w:rsidR="004A0ABD" w:rsidRPr="001A4FE8">
        <w:rPr>
          <w:rFonts w:ascii="Times New Roman" w:hAnsi="Times New Roman" w:cs="Times New Roman"/>
          <w:sz w:val="24"/>
          <w:szCs w:val="24"/>
        </w:rPr>
        <w:t xml:space="preserve"> </w:t>
      </w:r>
      <w:r w:rsidR="00367B0F" w:rsidRPr="001A4FE8">
        <w:rPr>
          <w:rFonts w:ascii="Times New Roman" w:hAnsi="Times New Roman" w:cs="Times New Roman"/>
          <w:sz w:val="24"/>
          <w:szCs w:val="24"/>
        </w:rPr>
        <w:t xml:space="preserve">takie </w:t>
      </w:r>
      <w:r w:rsidR="004A0ABD" w:rsidRPr="001A4FE8">
        <w:rPr>
          <w:rFonts w:ascii="Times New Roman" w:hAnsi="Times New Roman" w:cs="Times New Roman"/>
          <w:sz w:val="24"/>
          <w:szCs w:val="24"/>
        </w:rPr>
        <w:t xml:space="preserve"> </w:t>
      </w:r>
      <w:r w:rsidR="00367B0F" w:rsidRPr="001A4FE8">
        <w:rPr>
          <w:rFonts w:ascii="Times New Roman" w:hAnsi="Times New Roman" w:cs="Times New Roman"/>
          <w:sz w:val="24"/>
          <w:szCs w:val="24"/>
        </w:rPr>
        <w:t xml:space="preserve">oświadczenie  wystąpieniem  jej  z porozumienia międzygminnego z  końcem </w:t>
      </w:r>
      <w:r w:rsidR="004A0ABD" w:rsidRPr="001A4FE8">
        <w:rPr>
          <w:rFonts w:ascii="Times New Roman" w:hAnsi="Times New Roman" w:cs="Times New Roman"/>
          <w:sz w:val="24"/>
          <w:szCs w:val="24"/>
        </w:rPr>
        <w:t xml:space="preserve"> </w:t>
      </w:r>
      <w:r w:rsidR="00367B0F" w:rsidRPr="001A4FE8">
        <w:rPr>
          <w:rFonts w:ascii="Times New Roman" w:hAnsi="Times New Roman" w:cs="Times New Roman"/>
          <w:sz w:val="24"/>
          <w:szCs w:val="24"/>
        </w:rPr>
        <w:t>roku kalendarzowego.</w:t>
      </w:r>
    </w:p>
    <w:p w:rsidR="003E3C8F" w:rsidRPr="001A4FE8" w:rsidRDefault="003E3C8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C8F" w:rsidRPr="001A4FE8" w:rsidRDefault="003E3C8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220">
        <w:rPr>
          <w:rFonts w:ascii="Times New Roman" w:hAnsi="Times New Roman" w:cs="Times New Roman"/>
          <w:b/>
          <w:sz w:val="24"/>
          <w:szCs w:val="24"/>
        </w:rPr>
        <w:lastRenderedPageBreak/>
        <w:t>§6.</w:t>
      </w:r>
      <w:r w:rsidRPr="001A4FE8">
        <w:rPr>
          <w:rFonts w:ascii="Times New Roman" w:hAnsi="Times New Roman" w:cs="Times New Roman"/>
          <w:sz w:val="24"/>
          <w:szCs w:val="24"/>
        </w:rPr>
        <w:t xml:space="preserve"> Wszelkie  zmiany porozumienia  międzygminnego   wymagają</w:t>
      </w:r>
      <w:r w:rsidR="004A0ABD" w:rsidRPr="001A4FE8">
        <w:rPr>
          <w:rFonts w:ascii="Times New Roman" w:hAnsi="Times New Roman" w:cs="Times New Roman"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 xml:space="preserve"> formy pisemnej pod rygorem  nieważności.</w:t>
      </w:r>
    </w:p>
    <w:p w:rsidR="003E3C8F" w:rsidRPr="001A4FE8" w:rsidRDefault="003E3C8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C8F" w:rsidRPr="001A4FE8" w:rsidRDefault="003E3C8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220">
        <w:rPr>
          <w:rFonts w:ascii="Times New Roman" w:hAnsi="Times New Roman" w:cs="Times New Roman"/>
          <w:b/>
          <w:sz w:val="24"/>
          <w:szCs w:val="24"/>
        </w:rPr>
        <w:t>§7.</w:t>
      </w:r>
      <w:r w:rsidRPr="001A4FE8">
        <w:rPr>
          <w:rFonts w:ascii="Times New Roman" w:hAnsi="Times New Roman" w:cs="Times New Roman"/>
          <w:sz w:val="24"/>
          <w:szCs w:val="24"/>
        </w:rPr>
        <w:t xml:space="preserve"> Wszelkie spory  pomiędzy Stronami mogące powstać  w związku  z wykonywaniem porozumienia międzygminnego będą  rozstrzygane przez s</w:t>
      </w:r>
      <w:r w:rsidR="00EC11DE" w:rsidRPr="001A4FE8">
        <w:rPr>
          <w:rFonts w:ascii="Times New Roman" w:hAnsi="Times New Roman" w:cs="Times New Roman"/>
          <w:sz w:val="24"/>
          <w:szCs w:val="24"/>
        </w:rPr>
        <w:t>ą</w:t>
      </w:r>
      <w:r w:rsidRPr="001A4FE8">
        <w:rPr>
          <w:rFonts w:ascii="Times New Roman" w:hAnsi="Times New Roman" w:cs="Times New Roman"/>
          <w:sz w:val="24"/>
          <w:szCs w:val="24"/>
        </w:rPr>
        <w:t>dy powszechne  właściwe  dla  siedziby Miasta i Gminy Buk.</w:t>
      </w:r>
    </w:p>
    <w:p w:rsidR="003E3C8F" w:rsidRPr="001A4FE8" w:rsidRDefault="003E3C8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C8F" w:rsidRPr="001A4FE8" w:rsidRDefault="003E3C8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220">
        <w:rPr>
          <w:rFonts w:ascii="Times New Roman" w:hAnsi="Times New Roman" w:cs="Times New Roman"/>
          <w:b/>
          <w:sz w:val="24"/>
          <w:szCs w:val="24"/>
        </w:rPr>
        <w:t>§8.</w:t>
      </w:r>
      <w:r w:rsidRPr="001A4FE8">
        <w:rPr>
          <w:rFonts w:ascii="Times New Roman" w:hAnsi="Times New Roman" w:cs="Times New Roman"/>
          <w:sz w:val="24"/>
          <w:szCs w:val="24"/>
        </w:rPr>
        <w:t xml:space="preserve"> Porozumienie</w:t>
      </w:r>
      <w:r w:rsidR="001A4FE8" w:rsidRPr="001A4FE8">
        <w:rPr>
          <w:rFonts w:ascii="Times New Roman" w:hAnsi="Times New Roman" w:cs="Times New Roman"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 xml:space="preserve"> międzygminne</w:t>
      </w:r>
      <w:r w:rsidR="001A4FE8" w:rsidRPr="001A4FE8">
        <w:rPr>
          <w:rFonts w:ascii="Times New Roman" w:hAnsi="Times New Roman" w:cs="Times New Roman"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 xml:space="preserve"> zawarte </w:t>
      </w:r>
      <w:r w:rsidR="00EC11DE" w:rsidRPr="001A4FE8">
        <w:rPr>
          <w:rFonts w:ascii="Times New Roman" w:hAnsi="Times New Roman" w:cs="Times New Roman"/>
          <w:sz w:val="24"/>
          <w:szCs w:val="24"/>
        </w:rPr>
        <w:t xml:space="preserve"> </w:t>
      </w:r>
      <w:r w:rsidR="001A4FE8" w:rsidRPr="001A4FE8">
        <w:rPr>
          <w:rFonts w:ascii="Times New Roman" w:hAnsi="Times New Roman" w:cs="Times New Roman"/>
          <w:sz w:val="24"/>
          <w:szCs w:val="24"/>
        </w:rPr>
        <w:t>zostało  na  czas  nieokreślony   i wchodzi   w życie  po  upływie 14 dni od dnia ogłoszenia w Dzienniku Urzędowym Województwa Wielkopolskiego.</w:t>
      </w:r>
    </w:p>
    <w:p w:rsidR="003E3C8F" w:rsidRPr="001A4FE8" w:rsidRDefault="003E3C8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C8F" w:rsidRDefault="003E3C8F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220">
        <w:rPr>
          <w:rFonts w:ascii="Times New Roman" w:hAnsi="Times New Roman" w:cs="Times New Roman"/>
          <w:b/>
          <w:sz w:val="24"/>
          <w:szCs w:val="24"/>
        </w:rPr>
        <w:t>§9.</w:t>
      </w:r>
      <w:r w:rsidR="0018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>Porozumienie międzygminne sporządzone zostało w dwóch jednobrzmiących  egzemplarzach,</w:t>
      </w:r>
      <w:r w:rsidR="00EC11DE" w:rsidRPr="001A4FE8">
        <w:rPr>
          <w:rFonts w:ascii="Times New Roman" w:hAnsi="Times New Roman" w:cs="Times New Roman"/>
          <w:sz w:val="24"/>
          <w:szCs w:val="24"/>
        </w:rPr>
        <w:t xml:space="preserve"> </w:t>
      </w:r>
      <w:r w:rsidRPr="001A4FE8">
        <w:rPr>
          <w:rFonts w:ascii="Times New Roman" w:hAnsi="Times New Roman" w:cs="Times New Roman"/>
          <w:sz w:val="24"/>
          <w:szCs w:val="24"/>
        </w:rPr>
        <w:t xml:space="preserve"> po jednym dla każdej  ze Stron.</w:t>
      </w: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3FE" w:rsidRPr="008F077D" w:rsidRDefault="007523FE" w:rsidP="00752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77D">
        <w:rPr>
          <w:rFonts w:ascii="Times New Roman" w:hAnsi="Times New Roman" w:cs="Times New Roman"/>
          <w:b/>
          <w:sz w:val="28"/>
          <w:szCs w:val="28"/>
        </w:rPr>
        <w:lastRenderedPageBreak/>
        <w:t>UZASADNIENIE</w:t>
      </w:r>
    </w:p>
    <w:p w:rsidR="007523FE" w:rsidRPr="008F077D" w:rsidRDefault="007523FE" w:rsidP="00752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77D">
        <w:rPr>
          <w:rFonts w:ascii="Times New Roman" w:hAnsi="Times New Roman" w:cs="Times New Roman"/>
          <w:sz w:val="24"/>
          <w:szCs w:val="24"/>
        </w:rPr>
        <w:t>UCHWAŁY  N</w:t>
      </w:r>
      <w:r w:rsidR="008F077D" w:rsidRPr="008F077D">
        <w:rPr>
          <w:rFonts w:ascii="Times New Roman" w:hAnsi="Times New Roman" w:cs="Times New Roman"/>
          <w:sz w:val="24"/>
          <w:szCs w:val="24"/>
        </w:rPr>
        <w:t>R IV/20/2015</w:t>
      </w:r>
      <w:r w:rsidRPr="008F077D">
        <w:rPr>
          <w:rFonts w:ascii="Times New Roman" w:hAnsi="Times New Roman" w:cs="Times New Roman"/>
          <w:sz w:val="24"/>
          <w:szCs w:val="24"/>
        </w:rPr>
        <w:t xml:space="preserve">  RADY  MIASTA i GMINY</w:t>
      </w:r>
    </w:p>
    <w:p w:rsidR="007523FE" w:rsidRPr="008F077D" w:rsidRDefault="007523FE" w:rsidP="008F0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77D">
        <w:rPr>
          <w:rFonts w:ascii="Times New Roman" w:hAnsi="Times New Roman" w:cs="Times New Roman"/>
          <w:sz w:val="24"/>
          <w:szCs w:val="24"/>
        </w:rPr>
        <w:t>z dnia</w:t>
      </w:r>
      <w:r w:rsidR="008F077D" w:rsidRPr="008F077D">
        <w:rPr>
          <w:rFonts w:ascii="Times New Roman" w:hAnsi="Times New Roman" w:cs="Times New Roman"/>
          <w:sz w:val="24"/>
          <w:szCs w:val="24"/>
        </w:rPr>
        <w:t xml:space="preserve"> 27 stycznia 2015 r.</w:t>
      </w:r>
    </w:p>
    <w:p w:rsidR="007523FE" w:rsidRPr="008F077D" w:rsidRDefault="007523FE" w:rsidP="00752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77D">
        <w:rPr>
          <w:rFonts w:ascii="Times New Roman" w:hAnsi="Times New Roman" w:cs="Times New Roman"/>
          <w:sz w:val="24"/>
          <w:szCs w:val="24"/>
        </w:rPr>
        <w:t>w   sprawie  wyrażenia zgody  na  zawarcie porozumienia międzygminnego  pomiędzy Miastem  i Gminą Buk  i  Gminą  Duszniki  Wlkp.  w  zakresie  zaopatrzenia w wodę nieruchomości  zlokalizowanej  w m. Wielka Wieś</w:t>
      </w:r>
    </w:p>
    <w:p w:rsidR="007523FE" w:rsidRPr="008F077D" w:rsidRDefault="007523FE" w:rsidP="00752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23FE" w:rsidRPr="008F077D" w:rsidRDefault="007523FE" w:rsidP="00752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BFD" w:rsidRDefault="00C53BFD" w:rsidP="001C7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BFD" w:rsidRDefault="00C53BFD" w:rsidP="00C53B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 z  art.7 ust.1 pkt.3, art.1</w:t>
      </w:r>
      <w:r w:rsidR="001C7347">
        <w:rPr>
          <w:rFonts w:ascii="Times New Roman" w:hAnsi="Times New Roman" w:cs="Times New Roman"/>
          <w:sz w:val="24"/>
          <w:szCs w:val="24"/>
        </w:rPr>
        <w:t>8 ust.2  pkt.12</w:t>
      </w:r>
      <w:r>
        <w:rPr>
          <w:rFonts w:ascii="Times New Roman" w:hAnsi="Times New Roman" w:cs="Times New Roman"/>
          <w:sz w:val="24"/>
          <w:szCs w:val="24"/>
        </w:rPr>
        <w:t xml:space="preserve">  i  art. 74</w:t>
      </w:r>
      <w:r w:rsidR="001C7347">
        <w:rPr>
          <w:rFonts w:ascii="Times New Roman" w:hAnsi="Times New Roman" w:cs="Times New Roman"/>
          <w:sz w:val="24"/>
          <w:szCs w:val="24"/>
        </w:rPr>
        <w:t xml:space="preserve">  ust.1 </w:t>
      </w:r>
      <w:r>
        <w:rPr>
          <w:rFonts w:ascii="Times New Roman" w:hAnsi="Times New Roman" w:cs="Times New Roman"/>
          <w:sz w:val="24"/>
          <w:szCs w:val="24"/>
        </w:rPr>
        <w:t xml:space="preserve">  ustawy  z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nia  8 marca 1990 r.</w:t>
      </w:r>
      <w:r w:rsidR="00220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0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amorządzie</w:t>
      </w:r>
      <w:r w:rsidR="002209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gminnym  (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z  2013 r.  poz.594 </w:t>
      </w:r>
      <w:r w:rsidR="00925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25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 zm.)  oraz    art.3 ust.1</w:t>
      </w:r>
      <w:r w:rsidR="0022096F">
        <w:rPr>
          <w:rFonts w:ascii="Times New Roman" w:hAnsi="Times New Roman" w:cs="Times New Roman"/>
          <w:sz w:val="24"/>
          <w:szCs w:val="24"/>
        </w:rPr>
        <w:t xml:space="preserve"> </w:t>
      </w:r>
      <w:r w:rsidRPr="00C53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 z  dnia  7  czerwca 2001 r. o zbiorowym zaopatrzenia  w  wodę i zbiorowym odprowadzaniu  ścieków  ( Dz. U. z 2006 r.  Nr123, poz.858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 )</w:t>
      </w:r>
      <w:r w:rsidRPr="00C53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biorowe  zaopatrzenie w  wodę  i zbiorowe  odprowadzaniu ścieków   jest  zadaniem własnym  gminy.   </w:t>
      </w:r>
    </w:p>
    <w:p w:rsidR="00C53BFD" w:rsidRDefault="00C53BFD" w:rsidP="00C53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ię  jednocześnie   na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pis  art.3  ust.2 pkt.2 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stawy  z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nia  7  czerwca 2001 r. o zbiorowym zaopatrzenia </w:t>
      </w:r>
      <w:r w:rsidR="001C7347">
        <w:rPr>
          <w:rFonts w:ascii="Times New Roman" w:hAnsi="Times New Roman" w:cs="Times New Roman"/>
          <w:sz w:val="24"/>
          <w:szCs w:val="24"/>
        </w:rPr>
        <w:t>w  wodę  i  zbiorowym  odprowadzaniu  ście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azie wspólnego  wykonywania  przez</w:t>
      </w:r>
      <w:r w:rsidR="00220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gminy  ww.</w:t>
      </w:r>
      <w:r w:rsidR="00220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dania</w:t>
      </w:r>
      <w:r w:rsidR="00220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wymagane  jest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warcie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rozumienia międzygminnego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rzenie</w:t>
      </w:r>
      <w:r w:rsidR="001C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ego  zadania jednej </w:t>
      </w:r>
      <w:r w:rsidR="00220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20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ch.  Prawa</w:t>
      </w:r>
      <w:r w:rsidR="00220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220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bowiązki organów gminy  wykonują  odpowiednio właściwe organy  gminy wskazane w porozumieniu.</w:t>
      </w:r>
    </w:p>
    <w:p w:rsidR="00C53BFD" w:rsidRDefault="00C53BFD" w:rsidP="00C53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yżej wymienione przesłanki  stanowią  podstawę do zawarcia  porozumienia międzygminnego</w:t>
      </w:r>
      <w:r w:rsidR="00925F66">
        <w:rPr>
          <w:rFonts w:ascii="Times New Roman" w:hAnsi="Times New Roman" w:cs="Times New Roman"/>
          <w:sz w:val="24"/>
          <w:szCs w:val="24"/>
        </w:rPr>
        <w:t>.</w:t>
      </w:r>
    </w:p>
    <w:p w:rsidR="00925F66" w:rsidRPr="001A4FE8" w:rsidRDefault="00925F66" w:rsidP="002209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 powyższym  wydanie niniejszej  uchwały  uważa się  za celowe i w pełni  zasadne.</w:t>
      </w:r>
    </w:p>
    <w:p w:rsidR="007523FE" w:rsidRDefault="009734B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23FE" w:rsidRPr="001A4FE8" w:rsidRDefault="007523FE" w:rsidP="005A3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23FE" w:rsidRPr="001A4FE8" w:rsidSect="00896D4A">
      <w:headerReference w:type="default" r:id="rId9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4A" w:rsidRDefault="00896D4A" w:rsidP="00896D4A">
      <w:pPr>
        <w:spacing w:after="0" w:line="240" w:lineRule="auto"/>
      </w:pPr>
      <w:r>
        <w:separator/>
      </w:r>
    </w:p>
  </w:endnote>
  <w:endnote w:type="continuationSeparator" w:id="0">
    <w:p w:rsidR="00896D4A" w:rsidRDefault="00896D4A" w:rsidP="0089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4A" w:rsidRDefault="00896D4A" w:rsidP="00896D4A">
      <w:pPr>
        <w:spacing w:after="0" w:line="240" w:lineRule="auto"/>
      </w:pPr>
      <w:r>
        <w:separator/>
      </w:r>
    </w:p>
  </w:footnote>
  <w:footnote w:type="continuationSeparator" w:id="0">
    <w:p w:rsidR="00896D4A" w:rsidRDefault="00896D4A" w:rsidP="0089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D4A" w:rsidRDefault="00896D4A" w:rsidP="00896D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6C8E"/>
    <w:multiLevelType w:val="hybridMultilevel"/>
    <w:tmpl w:val="3DA2F0D4"/>
    <w:lvl w:ilvl="0" w:tplc="B83C4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05A00"/>
    <w:multiLevelType w:val="hybridMultilevel"/>
    <w:tmpl w:val="79C88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017A1"/>
    <w:multiLevelType w:val="hybridMultilevel"/>
    <w:tmpl w:val="CCBA7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A7E56"/>
    <w:multiLevelType w:val="hybridMultilevel"/>
    <w:tmpl w:val="A3E04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F4582E"/>
    <w:multiLevelType w:val="hybridMultilevel"/>
    <w:tmpl w:val="5B2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023B0"/>
    <w:multiLevelType w:val="hybridMultilevel"/>
    <w:tmpl w:val="B4EE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856ED"/>
    <w:multiLevelType w:val="hybridMultilevel"/>
    <w:tmpl w:val="D360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1D2413"/>
    <w:multiLevelType w:val="hybridMultilevel"/>
    <w:tmpl w:val="A1689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5C"/>
    <w:rsid w:val="001703A2"/>
    <w:rsid w:val="00182220"/>
    <w:rsid w:val="001A4FE8"/>
    <w:rsid w:val="001C7347"/>
    <w:rsid w:val="001D545F"/>
    <w:rsid w:val="001F606A"/>
    <w:rsid w:val="0022096F"/>
    <w:rsid w:val="0024039B"/>
    <w:rsid w:val="002B7DFF"/>
    <w:rsid w:val="002E18E5"/>
    <w:rsid w:val="003229F5"/>
    <w:rsid w:val="003454D4"/>
    <w:rsid w:val="003674C7"/>
    <w:rsid w:val="00367B0F"/>
    <w:rsid w:val="003E3C8F"/>
    <w:rsid w:val="004368A6"/>
    <w:rsid w:val="00442B86"/>
    <w:rsid w:val="00463CA9"/>
    <w:rsid w:val="004A0ABD"/>
    <w:rsid w:val="004B4A5F"/>
    <w:rsid w:val="00533E33"/>
    <w:rsid w:val="005517E1"/>
    <w:rsid w:val="00577ABE"/>
    <w:rsid w:val="00577E5C"/>
    <w:rsid w:val="005935BD"/>
    <w:rsid w:val="005A3D19"/>
    <w:rsid w:val="00607216"/>
    <w:rsid w:val="00622B56"/>
    <w:rsid w:val="006846D1"/>
    <w:rsid w:val="00692745"/>
    <w:rsid w:val="00697B0B"/>
    <w:rsid w:val="007523FE"/>
    <w:rsid w:val="007C5F56"/>
    <w:rsid w:val="00831238"/>
    <w:rsid w:val="00837315"/>
    <w:rsid w:val="008476BC"/>
    <w:rsid w:val="00896D4A"/>
    <w:rsid w:val="008F077D"/>
    <w:rsid w:val="00925F66"/>
    <w:rsid w:val="009275BE"/>
    <w:rsid w:val="0095287C"/>
    <w:rsid w:val="009734BE"/>
    <w:rsid w:val="0097488D"/>
    <w:rsid w:val="009C16A6"/>
    <w:rsid w:val="009C41F0"/>
    <w:rsid w:val="009C79E4"/>
    <w:rsid w:val="00A17DB6"/>
    <w:rsid w:val="00A3131F"/>
    <w:rsid w:val="00A54822"/>
    <w:rsid w:val="00A610FF"/>
    <w:rsid w:val="00AB056E"/>
    <w:rsid w:val="00AB3E99"/>
    <w:rsid w:val="00B95A64"/>
    <w:rsid w:val="00BA2A2D"/>
    <w:rsid w:val="00C53BFD"/>
    <w:rsid w:val="00CB736E"/>
    <w:rsid w:val="00CB76D1"/>
    <w:rsid w:val="00CD6C0B"/>
    <w:rsid w:val="00CD7CB5"/>
    <w:rsid w:val="00D43E47"/>
    <w:rsid w:val="00D71271"/>
    <w:rsid w:val="00D7661B"/>
    <w:rsid w:val="00EA0B0E"/>
    <w:rsid w:val="00EA363C"/>
    <w:rsid w:val="00EB68AB"/>
    <w:rsid w:val="00EC11DE"/>
    <w:rsid w:val="00F9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E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8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D4A"/>
  </w:style>
  <w:style w:type="paragraph" w:styleId="Stopka">
    <w:name w:val="footer"/>
    <w:basedOn w:val="Normalny"/>
    <w:link w:val="StopkaZnak"/>
    <w:uiPriority w:val="99"/>
    <w:unhideWhenUsed/>
    <w:rsid w:val="0089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E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8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D4A"/>
  </w:style>
  <w:style w:type="paragraph" w:styleId="Stopka">
    <w:name w:val="footer"/>
    <w:basedOn w:val="Normalny"/>
    <w:link w:val="StopkaZnak"/>
    <w:uiPriority w:val="99"/>
    <w:unhideWhenUsed/>
    <w:rsid w:val="0089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9496-7894-41FB-A630-BBA145B8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łgorzata Napierała</cp:lastModifiedBy>
  <cp:revision>3</cp:revision>
  <cp:lastPrinted>2015-01-28T09:27:00Z</cp:lastPrinted>
  <dcterms:created xsi:type="dcterms:W3CDTF">2015-01-28T09:22:00Z</dcterms:created>
  <dcterms:modified xsi:type="dcterms:W3CDTF">2015-01-28T09:27:00Z</dcterms:modified>
</cp:coreProperties>
</file>